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C751" w14:textId="7D839552" w:rsidR="008613C2" w:rsidRDefault="00E6745C" w:rsidP="003010DB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010DB">
        <w:rPr>
          <w:rFonts w:ascii="Arial" w:hAnsi="Arial" w:cs="Arial"/>
          <w:b/>
          <w:sz w:val="24"/>
          <w:szCs w:val="24"/>
        </w:rPr>
        <w:t>Supplementary</w:t>
      </w:r>
      <w:r w:rsidR="00665B09" w:rsidRPr="003010DB">
        <w:rPr>
          <w:rFonts w:ascii="Arial" w:hAnsi="Arial" w:cs="Arial"/>
          <w:b/>
          <w:sz w:val="24"/>
          <w:szCs w:val="24"/>
        </w:rPr>
        <w:t xml:space="preserve"> figure 1.  </w:t>
      </w:r>
      <w:r w:rsidR="00665B09" w:rsidRPr="003010DB">
        <w:rPr>
          <w:rFonts w:ascii="Arial" w:hAnsi="Arial" w:cs="Arial"/>
          <w:sz w:val="24"/>
          <w:szCs w:val="24"/>
        </w:rPr>
        <w:t>Distribution of patients across the subgroups</w:t>
      </w:r>
    </w:p>
    <w:p w14:paraId="76A7CA23" w14:textId="11ECA75B" w:rsidR="00134E74" w:rsidRPr="003010DB" w:rsidRDefault="00134E74" w:rsidP="003010DB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3010DB">
        <w:rPr>
          <w:noProof/>
          <w:sz w:val="24"/>
          <w:szCs w:val="24"/>
          <w:lang w:val="nl-NL" w:eastAsia="nl-NL"/>
        </w:rPr>
        <w:drawing>
          <wp:inline distT="0" distB="0" distL="0" distR="0" wp14:anchorId="07806510" wp14:editId="36CFA8E0">
            <wp:extent cx="4379495" cy="3002915"/>
            <wp:effectExtent l="0" t="0" r="254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34E74" w:rsidRPr="003010DB" w:rsidSect="00531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4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42CF6" w14:textId="77777777" w:rsidR="00F94B7C" w:rsidRDefault="00F94B7C" w:rsidP="00405A51">
      <w:pPr>
        <w:spacing w:after="0" w:line="240" w:lineRule="auto"/>
      </w:pPr>
      <w:r>
        <w:separator/>
      </w:r>
    </w:p>
  </w:endnote>
  <w:endnote w:type="continuationSeparator" w:id="0">
    <w:p w14:paraId="623602E2" w14:textId="77777777" w:rsidR="00F94B7C" w:rsidRDefault="00F94B7C" w:rsidP="0040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3923" w14:textId="77777777" w:rsidR="00CA5F04" w:rsidRDefault="00CA5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55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82EA7" w14:textId="77777777" w:rsidR="00CA5F04" w:rsidRDefault="00CA5F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79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0029C6D" w14:textId="77777777" w:rsidR="00CA5F04" w:rsidRDefault="00CA5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F30E" w14:textId="77777777" w:rsidR="00CA5F04" w:rsidRDefault="00CA5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8FAC" w14:textId="77777777" w:rsidR="00F94B7C" w:rsidRDefault="00F94B7C" w:rsidP="00405A51">
      <w:pPr>
        <w:spacing w:after="0" w:line="240" w:lineRule="auto"/>
      </w:pPr>
      <w:r>
        <w:separator/>
      </w:r>
    </w:p>
  </w:footnote>
  <w:footnote w:type="continuationSeparator" w:id="0">
    <w:p w14:paraId="7CB201E9" w14:textId="77777777" w:rsidR="00F94B7C" w:rsidRDefault="00F94B7C" w:rsidP="0040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CD5F" w14:textId="77777777" w:rsidR="00CA5F04" w:rsidRDefault="00CA5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1D6A1" w14:textId="77777777" w:rsidR="00CA5F04" w:rsidRDefault="00CA5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604E" w14:textId="77777777" w:rsidR="00CA5F04" w:rsidRDefault="00CA5F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Urolog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aesvttdwx2a06eavs9x22vf20xxz9d2vv9v&quot;&gt;My EndNote Library&lt;record-ids&gt;&lt;item&gt;60&lt;/item&gt;&lt;item&gt;61&lt;/item&gt;&lt;item&gt;73&lt;/item&gt;&lt;item&gt;74&lt;/item&gt;&lt;item&gt;75&lt;/item&gt;&lt;item&gt;105&lt;/item&gt;&lt;item&gt;193&lt;/item&gt;&lt;item&gt;204&lt;/item&gt;&lt;item&gt;212&lt;/item&gt;&lt;item&gt;219&lt;/item&gt;&lt;item&gt;226&lt;/item&gt;&lt;item&gt;227&lt;/item&gt;&lt;item&gt;229&lt;/item&gt;&lt;item&gt;230&lt;/item&gt;&lt;item&gt;231&lt;/item&gt;&lt;item&gt;232&lt;/item&gt;&lt;item&gt;234&lt;/item&gt;&lt;item&gt;235&lt;/item&gt;&lt;item&gt;236&lt;/item&gt;&lt;item&gt;238&lt;/item&gt;&lt;item&gt;241&lt;/item&gt;&lt;item&gt;242&lt;/item&gt;&lt;item&gt;243&lt;/item&gt;&lt;item&gt;245&lt;/item&gt;&lt;item&gt;248&lt;/item&gt;&lt;item&gt;249&lt;/item&gt;&lt;item&gt;253&lt;/item&gt;&lt;item&gt;255&lt;/item&gt;&lt;item&gt;256&lt;/item&gt;&lt;item&gt;262&lt;/item&gt;&lt;item&gt;293&lt;/item&gt;&lt;/record-ids&gt;&lt;/item&gt;&lt;/Libraries&gt;"/>
  </w:docVars>
  <w:rsids>
    <w:rsidRoot w:val="00665B09"/>
    <w:rsid w:val="0000512A"/>
    <w:rsid w:val="00011D9F"/>
    <w:rsid w:val="000246FD"/>
    <w:rsid w:val="00033D6C"/>
    <w:rsid w:val="000408B3"/>
    <w:rsid w:val="0004201E"/>
    <w:rsid w:val="00046017"/>
    <w:rsid w:val="00051617"/>
    <w:rsid w:val="000727E9"/>
    <w:rsid w:val="0007782D"/>
    <w:rsid w:val="00084841"/>
    <w:rsid w:val="000927A0"/>
    <w:rsid w:val="000A31C6"/>
    <w:rsid w:val="000B323B"/>
    <w:rsid w:val="000B443E"/>
    <w:rsid w:val="000B755E"/>
    <w:rsid w:val="000C0B50"/>
    <w:rsid w:val="000C43F5"/>
    <w:rsid w:val="000D07CC"/>
    <w:rsid w:val="000D14D9"/>
    <w:rsid w:val="000D2285"/>
    <w:rsid w:val="000D23E5"/>
    <w:rsid w:val="000D25BC"/>
    <w:rsid w:val="000E1FCF"/>
    <w:rsid w:val="000F4491"/>
    <w:rsid w:val="001122D4"/>
    <w:rsid w:val="00120EF3"/>
    <w:rsid w:val="0012257D"/>
    <w:rsid w:val="00122CA7"/>
    <w:rsid w:val="0013029A"/>
    <w:rsid w:val="00134E74"/>
    <w:rsid w:val="001376CD"/>
    <w:rsid w:val="00151FA5"/>
    <w:rsid w:val="00160F50"/>
    <w:rsid w:val="00162190"/>
    <w:rsid w:val="00162823"/>
    <w:rsid w:val="001652CD"/>
    <w:rsid w:val="001677BF"/>
    <w:rsid w:val="0017313C"/>
    <w:rsid w:val="00190FE5"/>
    <w:rsid w:val="001915C4"/>
    <w:rsid w:val="00195D29"/>
    <w:rsid w:val="001A4582"/>
    <w:rsid w:val="001A5011"/>
    <w:rsid w:val="001B3237"/>
    <w:rsid w:val="001B6400"/>
    <w:rsid w:val="001B779E"/>
    <w:rsid w:val="001D1EE1"/>
    <w:rsid w:val="001E08BC"/>
    <w:rsid w:val="001E1E36"/>
    <w:rsid w:val="001E6845"/>
    <w:rsid w:val="001F5C90"/>
    <w:rsid w:val="00201FFB"/>
    <w:rsid w:val="00213880"/>
    <w:rsid w:val="002142BC"/>
    <w:rsid w:val="002203D2"/>
    <w:rsid w:val="00221203"/>
    <w:rsid w:val="00221985"/>
    <w:rsid w:val="0022579B"/>
    <w:rsid w:val="0024400E"/>
    <w:rsid w:val="00251989"/>
    <w:rsid w:val="00253945"/>
    <w:rsid w:val="00257E09"/>
    <w:rsid w:val="00272244"/>
    <w:rsid w:val="002811CC"/>
    <w:rsid w:val="00294C27"/>
    <w:rsid w:val="002A007F"/>
    <w:rsid w:val="002A6FDC"/>
    <w:rsid w:val="002B1BDF"/>
    <w:rsid w:val="002C495A"/>
    <w:rsid w:val="002D293E"/>
    <w:rsid w:val="002D5C65"/>
    <w:rsid w:val="002E2876"/>
    <w:rsid w:val="002E2BDF"/>
    <w:rsid w:val="002F5501"/>
    <w:rsid w:val="003010DB"/>
    <w:rsid w:val="003039A7"/>
    <w:rsid w:val="0030793B"/>
    <w:rsid w:val="0031473F"/>
    <w:rsid w:val="003160D6"/>
    <w:rsid w:val="003244A6"/>
    <w:rsid w:val="00324553"/>
    <w:rsid w:val="00324AA8"/>
    <w:rsid w:val="00325646"/>
    <w:rsid w:val="00326574"/>
    <w:rsid w:val="0033073C"/>
    <w:rsid w:val="00332245"/>
    <w:rsid w:val="00332C71"/>
    <w:rsid w:val="003333A8"/>
    <w:rsid w:val="003351E1"/>
    <w:rsid w:val="00337514"/>
    <w:rsid w:val="00347125"/>
    <w:rsid w:val="00347BBC"/>
    <w:rsid w:val="003547C6"/>
    <w:rsid w:val="003568F2"/>
    <w:rsid w:val="00364228"/>
    <w:rsid w:val="00364DB9"/>
    <w:rsid w:val="0036597F"/>
    <w:rsid w:val="00370C56"/>
    <w:rsid w:val="0037110D"/>
    <w:rsid w:val="003778A5"/>
    <w:rsid w:val="0038282C"/>
    <w:rsid w:val="0039283F"/>
    <w:rsid w:val="00395154"/>
    <w:rsid w:val="003A78E5"/>
    <w:rsid w:val="003B0440"/>
    <w:rsid w:val="003C736A"/>
    <w:rsid w:val="003D7D50"/>
    <w:rsid w:val="003F44E8"/>
    <w:rsid w:val="00405204"/>
    <w:rsid w:val="00405A51"/>
    <w:rsid w:val="004315A2"/>
    <w:rsid w:val="00433F3C"/>
    <w:rsid w:val="0044359C"/>
    <w:rsid w:val="00450135"/>
    <w:rsid w:val="004551DB"/>
    <w:rsid w:val="004570FB"/>
    <w:rsid w:val="00460629"/>
    <w:rsid w:val="00465CB6"/>
    <w:rsid w:val="00467EA6"/>
    <w:rsid w:val="00477BF9"/>
    <w:rsid w:val="00481820"/>
    <w:rsid w:val="004853E6"/>
    <w:rsid w:val="0048735E"/>
    <w:rsid w:val="00491E0E"/>
    <w:rsid w:val="004A03FD"/>
    <w:rsid w:val="004A2B38"/>
    <w:rsid w:val="004B0606"/>
    <w:rsid w:val="004B4FB1"/>
    <w:rsid w:val="004D1FA1"/>
    <w:rsid w:val="004D7764"/>
    <w:rsid w:val="004E1D3A"/>
    <w:rsid w:val="004E2280"/>
    <w:rsid w:val="004E2549"/>
    <w:rsid w:val="004E6B69"/>
    <w:rsid w:val="004F238E"/>
    <w:rsid w:val="00501DDE"/>
    <w:rsid w:val="0050253F"/>
    <w:rsid w:val="00505A9C"/>
    <w:rsid w:val="00510183"/>
    <w:rsid w:val="00512C44"/>
    <w:rsid w:val="005252BA"/>
    <w:rsid w:val="00525648"/>
    <w:rsid w:val="005304C0"/>
    <w:rsid w:val="0053135D"/>
    <w:rsid w:val="005321D9"/>
    <w:rsid w:val="00536834"/>
    <w:rsid w:val="005649A1"/>
    <w:rsid w:val="00566843"/>
    <w:rsid w:val="0057511D"/>
    <w:rsid w:val="005837FF"/>
    <w:rsid w:val="00586758"/>
    <w:rsid w:val="005869B6"/>
    <w:rsid w:val="005A64FE"/>
    <w:rsid w:val="005B0E5A"/>
    <w:rsid w:val="005B613C"/>
    <w:rsid w:val="005B7BA8"/>
    <w:rsid w:val="005E754D"/>
    <w:rsid w:val="00602468"/>
    <w:rsid w:val="00602A5A"/>
    <w:rsid w:val="00603311"/>
    <w:rsid w:val="0061708E"/>
    <w:rsid w:val="006307BD"/>
    <w:rsid w:val="00636EF1"/>
    <w:rsid w:val="0065123C"/>
    <w:rsid w:val="00654EF9"/>
    <w:rsid w:val="00655443"/>
    <w:rsid w:val="00660696"/>
    <w:rsid w:val="00660B2A"/>
    <w:rsid w:val="00663277"/>
    <w:rsid w:val="006633B1"/>
    <w:rsid w:val="00665B09"/>
    <w:rsid w:val="00676610"/>
    <w:rsid w:val="006811D2"/>
    <w:rsid w:val="00686A68"/>
    <w:rsid w:val="00686F42"/>
    <w:rsid w:val="00692B17"/>
    <w:rsid w:val="006B6CB5"/>
    <w:rsid w:val="006B7883"/>
    <w:rsid w:val="006E0A50"/>
    <w:rsid w:val="0070072B"/>
    <w:rsid w:val="00705C93"/>
    <w:rsid w:val="00710504"/>
    <w:rsid w:val="007125DA"/>
    <w:rsid w:val="0072205D"/>
    <w:rsid w:val="00733041"/>
    <w:rsid w:val="0074291B"/>
    <w:rsid w:val="007436F5"/>
    <w:rsid w:val="007479B9"/>
    <w:rsid w:val="00760779"/>
    <w:rsid w:val="0076150A"/>
    <w:rsid w:val="00765889"/>
    <w:rsid w:val="00767C1A"/>
    <w:rsid w:val="00791101"/>
    <w:rsid w:val="00795954"/>
    <w:rsid w:val="007A369A"/>
    <w:rsid w:val="007A5D55"/>
    <w:rsid w:val="007A611C"/>
    <w:rsid w:val="007A63A0"/>
    <w:rsid w:val="007B3FAF"/>
    <w:rsid w:val="007C22A9"/>
    <w:rsid w:val="007C3BAD"/>
    <w:rsid w:val="007C4A45"/>
    <w:rsid w:val="007C7B41"/>
    <w:rsid w:val="007E7C77"/>
    <w:rsid w:val="008043D5"/>
    <w:rsid w:val="008049C9"/>
    <w:rsid w:val="008100B0"/>
    <w:rsid w:val="00811F8E"/>
    <w:rsid w:val="0082134E"/>
    <w:rsid w:val="00821E85"/>
    <w:rsid w:val="00831DF9"/>
    <w:rsid w:val="0083674C"/>
    <w:rsid w:val="00837CB4"/>
    <w:rsid w:val="008414C5"/>
    <w:rsid w:val="008613C2"/>
    <w:rsid w:val="00861EAE"/>
    <w:rsid w:val="008668DE"/>
    <w:rsid w:val="008719DF"/>
    <w:rsid w:val="00885910"/>
    <w:rsid w:val="00890EEF"/>
    <w:rsid w:val="00891986"/>
    <w:rsid w:val="00891FD7"/>
    <w:rsid w:val="00897958"/>
    <w:rsid w:val="008A5FF6"/>
    <w:rsid w:val="008B3E56"/>
    <w:rsid w:val="008E1D5B"/>
    <w:rsid w:val="008E319C"/>
    <w:rsid w:val="008F7170"/>
    <w:rsid w:val="008F772F"/>
    <w:rsid w:val="0091002D"/>
    <w:rsid w:val="009165AE"/>
    <w:rsid w:val="00917E80"/>
    <w:rsid w:val="00920A5B"/>
    <w:rsid w:val="00927907"/>
    <w:rsid w:val="00940882"/>
    <w:rsid w:val="00941796"/>
    <w:rsid w:val="0094329E"/>
    <w:rsid w:val="00944EBF"/>
    <w:rsid w:val="00945941"/>
    <w:rsid w:val="00961FD7"/>
    <w:rsid w:val="00971B1A"/>
    <w:rsid w:val="0097530A"/>
    <w:rsid w:val="0097645D"/>
    <w:rsid w:val="0097742B"/>
    <w:rsid w:val="00981083"/>
    <w:rsid w:val="00983A14"/>
    <w:rsid w:val="00991312"/>
    <w:rsid w:val="009922D0"/>
    <w:rsid w:val="00992878"/>
    <w:rsid w:val="009A1400"/>
    <w:rsid w:val="009B0AE8"/>
    <w:rsid w:val="009B143D"/>
    <w:rsid w:val="009B145D"/>
    <w:rsid w:val="009C1681"/>
    <w:rsid w:val="009C4872"/>
    <w:rsid w:val="009D257D"/>
    <w:rsid w:val="009D79D6"/>
    <w:rsid w:val="009D7DE9"/>
    <w:rsid w:val="009E30B7"/>
    <w:rsid w:val="009E32EB"/>
    <w:rsid w:val="009F0FC1"/>
    <w:rsid w:val="009F36EC"/>
    <w:rsid w:val="009F6EE5"/>
    <w:rsid w:val="00A041FC"/>
    <w:rsid w:val="00A1527A"/>
    <w:rsid w:val="00A15715"/>
    <w:rsid w:val="00A17A58"/>
    <w:rsid w:val="00A220EB"/>
    <w:rsid w:val="00A30BB2"/>
    <w:rsid w:val="00A30EBF"/>
    <w:rsid w:val="00A35C05"/>
    <w:rsid w:val="00A4049A"/>
    <w:rsid w:val="00A42464"/>
    <w:rsid w:val="00A46959"/>
    <w:rsid w:val="00A510B2"/>
    <w:rsid w:val="00A7642D"/>
    <w:rsid w:val="00A8589F"/>
    <w:rsid w:val="00A85AAB"/>
    <w:rsid w:val="00A96820"/>
    <w:rsid w:val="00AA00AD"/>
    <w:rsid w:val="00AA0791"/>
    <w:rsid w:val="00AA0E7D"/>
    <w:rsid w:val="00AA6C69"/>
    <w:rsid w:val="00AB17B4"/>
    <w:rsid w:val="00AC2755"/>
    <w:rsid w:val="00AC4966"/>
    <w:rsid w:val="00AC5A04"/>
    <w:rsid w:val="00AC7A39"/>
    <w:rsid w:val="00AD4CE9"/>
    <w:rsid w:val="00AE713B"/>
    <w:rsid w:val="00AF57C0"/>
    <w:rsid w:val="00AF6E16"/>
    <w:rsid w:val="00B01ED0"/>
    <w:rsid w:val="00B0253C"/>
    <w:rsid w:val="00B0379A"/>
    <w:rsid w:val="00B038F1"/>
    <w:rsid w:val="00B04363"/>
    <w:rsid w:val="00B05E82"/>
    <w:rsid w:val="00B060EA"/>
    <w:rsid w:val="00B061D9"/>
    <w:rsid w:val="00B10532"/>
    <w:rsid w:val="00B1325F"/>
    <w:rsid w:val="00B16573"/>
    <w:rsid w:val="00B168B7"/>
    <w:rsid w:val="00B20F9B"/>
    <w:rsid w:val="00B429C5"/>
    <w:rsid w:val="00B52274"/>
    <w:rsid w:val="00B54E2C"/>
    <w:rsid w:val="00B6040D"/>
    <w:rsid w:val="00B627C5"/>
    <w:rsid w:val="00B62C98"/>
    <w:rsid w:val="00B64962"/>
    <w:rsid w:val="00B66E62"/>
    <w:rsid w:val="00B70A65"/>
    <w:rsid w:val="00B824DC"/>
    <w:rsid w:val="00B84FC6"/>
    <w:rsid w:val="00B86362"/>
    <w:rsid w:val="00B9654C"/>
    <w:rsid w:val="00BA4DAD"/>
    <w:rsid w:val="00BA54BD"/>
    <w:rsid w:val="00BB0FFD"/>
    <w:rsid w:val="00BB558C"/>
    <w:rsid w:val="00BB62AA"/>
    <w:rsid w:val="00BB7759"/>
    <w:rsid w:val="00BC3746"/>
    <w:rsid w:val="00BC63D4"/>
    <w:rsid w:val="00BD421D"/>
    <w:rsid w:val="00BE21D0"/>
    <w:rsid w:val="00BE3B89"/>
    <w:rsid w:val="00BF49EA"/>
    <w:rsid w:val="00BF7B84"/>
    <w:rsid w:val="00C0095A"/>
    <w:rsid w:val="00C03E1B"/>
    <w:rsid w:val="00C04029"/>
    <w:rsid w:val="00C1024E"/>
    <w:rsid w:val="00C3343A"/>
    <w:rsid w:val="00C354F2"/>
    <w:rsid w:val="00C407FF"/>
    <w:rsid w:val="00C53143"/>
    <w:rsid w:val="00C54AA0"/>
    <w:rsid w:val="00C5757B"/>
    <w:rsid w:val="00C57F84"/>
    <w:rsid w:val="00C7133A"/>
    <w:rsid w:val="00C83064"/>
    <w:rsid w:val="00C97549"/>
    <w:rsid w:val="00CA0B4F"/>
    <w:rsid w:val="00CA2F0F"/>
    <w:rsid w:val="00CA5F04"/>
    <w:rsid w:val="00CC3ECF"/>
    <w:rsid w:val="00CD412D"/>
    <w:rsid w:val="00CD420A"/>
    <w:rsid w:val="00CE4558"/>
    <w:rsid w:val="00CE4870"/>
    <w:rsid w:val="00D0314D"/>
    <w:rsid w:val="00D10A3F"/>
    <w:rsid w:val="00D21311"/>
    <w:rsid w:val="00D21B7D"/>
    <w:rsid w:val="00D229FE"/>
    <w:rsid w:val="00D23210"/>
    <w:rsid w:val="00D3074C"/>
    <w:rsid w:val="00D32A7A"/>
    <w:rsid w:val="00D32DD7"/>
    <w:rsid w:val="00D40CDC"/>
    <w:rsid w:val="00D40CEF"/>
    <w:rsid w:val="00D43F4B"/>
    <w:rsid w:val="00D44C35"/>
    <w:rsid w:val="00D50ED0"/>
    <w:rsid w:val="00D51CDF"/>
    <w:rsid w:val="00D52B1A"/>
    <w:rsid w:val="00D5549C"/>
    <w:rsid w:val="00D56FE3"/>
    <w:rsid w:val="00D65EF6"/>
    <w:rsid w:val="00D75D7F"/>
    <w:rsid w:val="00D77268"/>
    <w:rsid w:val="00D96085"/>
    <w:rsid w:val="00DA0130"/>
    <w:rsid w:val="00DA7BE1"/>
    <w:rsid w:val="00DB34D5"/>
    <w:rsid w:val="00DB6D22"/>
    <w:rsid w:val="00DC008A"/>
    <w:rsid w:val="00DC4D95"/>
    <w:rsid w:val="00DC5316"/>
    <w:rsid w:val="00DD1D7F"/>
    <w:rsid w:val="00DD56DF"/>
    <w:rsid w:val="00DE14FE"/>
    <w:rsid w:val="00DE6DC4"/>
    <w:rsid w:val="00DE7EEB"/>
    <w:rsid w:val="00DF073C"/>
    <w:rsid w:val="00DF563E"/>
    <w:rsid w:val="00E02EAE"/>
    <w:rsid w:val="00E14C3B"/>
    <w:rsid w:val="00E33937"/>
    <w:rsid w:val="00E35996"/>
    <w:rsid w:val="00E4230F"/>
    <w:rsid w:val="00E545D1"/>
    <w:rsid w:val="00E6745C"/>
    <w:rsid w:val="00E819F3"/>
    <w:rsid w:val="00E8670A"/>
    <w:rsid w:val="00EA7A91"/>
    <w:rsid w:val="00EB156C"/>
    <w:rsid w:val="00ED30C1"/>
    <w:rsid w:val="00EE66B0"/>
    <w:rsid w:val="00EF2472"/>
    <w:rsid w:val="00EF60FD"/>
    <w:rsid w:val="00F07794"/>
    <w:rsid w:val="00F11283"/>
    <w:rsid w:val="00F16BE0"/>
    <w:rsid w:val="00F2011B"/>
    <w:rsid w:val="00F21026"/>
    <w:rsid w:val="00F25594"/>
    <w:rsid w:val="00F25A19"/>
    <w:rsid w:val="00F30C0F"/>
    <w:rsid w:val="00F62D97"/>
    <w:rsid w:val="00F6378F"/>
    <w:rsid w:val="00F715C4"/>
    <w:rsid w:val="00F81B0E"/>
    <w:rsid w:val="00F94B7C"/>
    <w:rsid w:val="00F94E81"/>
    <w:rsid w:val="00F96914"/>
    <w:rsid w:val="00FA3EB4"/>
    <w:rsid w:val="00FA5837"/>
    <w:rsid w:val="00FB25FB"/>
    <w:rsid w:val="00FB649C"/>
    <w:rsid w:val="00FB72B3"/>
    <w:rsid w:val="00FC197F"/>
    <w:rsid w:val="00FC261B"/>
    <w:rsid w:val="00FD5436"/>
    <w:rsid w:val="00FD6A92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A0627"/>
  <w15:chartTrackingRefBased/>
  <w15:docId w15:val="{CC87AA5C-3C20-48DD-BF2C-1B96F29B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B09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B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1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B50"/>
    <w:pPr>
      <w:spacing w:after="0" w:line="240" w:lineRule="auto"/>
    </w:pPr>
  </w:style>
  <w:style w:type="character" w:customStyle="1" w:styleId="None">
    <w:name w:val="None"/>
    <w:rsid w:val="001652CD"/>
  </w:style>
  <w:style w:type="paragraph" w:customStyle="1" w:styleId="Body">
    <w:name w:val="Body"/>
    <w:rsid w:val="007C7B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Char"/>
    <w:rsid w:val="00D75D7F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75D7F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D75D7F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75D7F"/>
    <w:rPr>
      <w:rFonts w:ascii="Arial" w:hAnsi="Arial" w:cs="Arial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40CDC"/>
  </w:style>
  <w:style w:type="paragraph" w:styleId="Header">
    <w:name w:val="header"/>
    <w:basedOn w:val="Normal"/>
    <w:link w:val="HeaderChar"/>
    <w:uiPriority w:val="99"/>
    <w:unhideWhenUsed/>
    <w:rsid w:val="0040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51"/>
  </w:style>
  <w:style w:type="paragraph" w:styleId="Footer">
    <w:name w:val="footer"/>
    <w:basedOn w:val="Normal"/>
    <w:link w:val="FooterChar"/>
    <w:uiPriority w:val="99"/>
    <w:unhideWhenUsed/>
    <w:rsid w:val="0040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51"/>
  </w:style>
  <w:style w:type="paragraph" w:styleId="NormalWeb">
    <w:name w:val="Normal (Web)"/>
    <w:basedOn w:val="Normal"/>
    <w:uiPriority w:val="99"/>
    <w:semiHidden/>
    <w:unhideWhenUsed/>
    <w:rsid w:val="00134E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4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TableStyle2">
    <w:name w:val="Table Style 2"/>
    <w:rsid w:val="00564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bergerot\Desktop\BMI\BMI%20RCC%202018-6-2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A$15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F739-4059-B39A-F15B3AE00AC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F739-4059-B39A-F15B3AE00AC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F739-4059-B39A-F15B3AE00AC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F739-4059-B39A-F15B3AE00AC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5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5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F739-4059-B39A-F15B3AE00ACC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B-F739-4059-B39A-F15B3AE00ACC}"/>
              </c:ext>
            </c:extLst>
          </c:dPt>
          <c:cat>
            <c:strRef>
              <c:f>Sheet1!$B$14:$G$14</c:f>
              <c:strCache>
                <c:ptCount val="6"/>
                <c:pt idx="0">
                  <c:v>IO-L</c:v>
                </c:pt>
                <c:pt idx="1">
                  <c:v>IO-H</c:v>
                </c:pt>
                <c:pt idx="2">
                  <c:v>V-L</c:v>
                </c:pt>
                <c:pt idx="3">
                  <c:v>V-H</c:v>
                </c:pt>
                <c:pt idx="4">
                  <c:v>M-L</c:v>
                </c:pt>
                <c:pt idx="5">
                  <c:v>M-H</c:v>
                </c:pt>
              </c:strCache>
            </c:strRef>
          </c:cat>
          <c:val>
            <c:numRef>
              <c:f>Sheet1!$B$15:$G$15</c:f>
              <c:numCache>
                <c:formatCode>0%</c:formatCode>
                <c:ptCount val="6"/>
                <c:pt idx="0">
                  <c:v>2.5999999999999999E-2</c:v>
                </c:pt>
                <c:pt idx="1">
                  <c:v>7.5999999999999998E-2</c:v>
                </c:pt>
                <c:pt idx="2">
                  <c:v>0.20799999999999999</c:v>
                </c:pt>
                <c:pt idx="3">
                  <c:v>0.44800000000000001</c:v>
                </c:pt>
                <c:pt idx="4">
                  <c:v>0.1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739-4059-B39A-F15B3AE00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580082942068401"/>
          <c:y val="0.85673453960568302"/>
          <c:w val="0.57220344556698399"/>
          <c:h val="0.1178901167698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5C47-0043-47E8-BADA-46218EE8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of Hop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ot, Paulo</dc:creator>
  <cp:keywords/>
  <dc:description/>
  <cp:lastModifiedBy>user</cp:lastModifiedBy>
  <cp:revision>2</cp:revision>
  <cp:lastPrinted>2018-11-09T14:00:00Z</cp:lastPrinted>
  <dcterms:created xsi:type="dcterms:W3CDTF">2019-02-04T01:12:00Z</dcterms:created>
  <dcterms:modified xsi:type="dcterms:W3CDTF">2019-02-04T01:12:00Z</dcterms:modified>
</cp:coreProperties>
</file>